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F8097A">
        <w:rPr>
          <w:rFonts w:ascii="Times New Roman" w:hAnsi="Times New Roman" w:cs="Times New Roman"/>
          <w:b/>
          <w:sz w:val="24"/>
          <w:szCs w:val="24"/>
        </w:rPr>
        <w:t>28</w:t>
      </w:r>
      <w:r w:rsidR="005C12E1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384"/>
        <w:gridCol w:w="1985"/>
        <w:gridCol w:w="2409"/>
        <w:gridCol w:w="2409"/>
        <w:gridCol w:w="1688"/>
        <w:gridCol w:w="1006"/>
        <w:gridCol w:w="2127"/>
        <w:gridCol w:w="2551"/>
      </w:tblGrid>
      <w:tr w:rsidR="00AA3A25" w:rsidRPr="004B0C45" w:rsidTr="004B0C45">
        <w:trPr>
          <w:trHeight w:val="255"/>
        </w:trPr>
        <w:tc>
          <w:tcPr>
            <w:tcW w:w="1384" w:type="dxa"/>
            <w:vMerge w:val="restart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821" w:type="dxa"/>
            <w:gridSpan w:val="3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51" w:type="dxa"/>
            <w:vMerge w:val="restart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4B0C45" w:rsidTr="004B0C45">
        <w:trPr>
          <w:trHeight w:val="810"/>
        </w:trPr>
        <w:tc>
          <w:tcPr>
            <w:tcW w:w="1384" w:type="dxa"/>
            <w:vMerge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006" w:type="dxa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127" w:type="dxa"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551" w:type="dxa"/>
            <w:vMerge/>
          </w:tcPr>
          <w:p w:rsidR="00AA3A25" w:rsidRPr="004B0C4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18" w:rsidRPr="004B0C45" w:rsidTr="004B0C45">
        <w:trPr>
          <w:trHeight w:val="943"/>
        </w:trPr>
        <w:tc>
          <w:tcPr>
            <w:tcW w:w="1384" w:type="dxa"/>
          </w:tcPr>
          <w:p w:rsidR="00901418" w:rsidRPr="004B0C45" w:rsidRDefault="0090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901418" w:rsidRPr="00863B9D" w:rsidRDefault="00901418" w:rsidP="005A22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2409" w:type="dxa"/>
          </w:tcPr>
          <w:p w:rsidR="00901418" w:rsidRPr="001C6FA9" w:rsidRDefault="00901418" w:rsidP="005A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1418" w:rsidRPr="001C6FA9" w:rsidRDefault="00901418" w:rsidP="005A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01418" w:rsidRPr="001C6FA9" w:rsidRDefault="00901418" w:rsidP="005A22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екомендации на лето</w:t>
            </w:r>
          </w:p>
        </w:tc>
        <w:tc>
          <w:tcPr>
            <w:tcW w:w="1006" w:type="dxa"/>
          </w:tcPr>
          <w:p w:rsidR="00901418" w:rsidRPr="001C6FA9" w:rsidRDefault="00901418" w:rsidP="005A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901418" w:rsidRPr="001C6FA9" w:rsidRDefault="00901418" w:rsidP="005A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418" w:rsidRPr="001C6FA9" w:rsidRDefault="00901418" w:rsidP="005A2222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</w:rPr>
              <w:t xml:space="preserve">Электронная почта учителя </w:t>
            </w:r>
            <w:hyperlink r:id="rId6" w:history="1">
              <w:r w:rsidRPr="001C6FA9">
                <w:rPr>
                  <w:rStyle w:val="a5"/>
                  <w:rFonts w:ascii="Times New Roman" w:hAnsi="Times New Roman"/>
                  <w:lang w:val="en-US"/>
                </w:rPr>
                <w:t>nilomova</w:t>
              </w:r>
              <w:r w:rsidRPr="001C6FA9">
                <w:rPr>
                  <w:rStyle w:val="a5"/>
                  <w:rFonts w:ascii="Times New Roman" w:hAnsi="Times New Roman"/>
                </w:rPr>
                <w:t>@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1C6FA9">
                <w:rPr>
                  <w:rStyle w:val="a5"/>
                  <w:rFonts w:ascii="Times New Roman" w:hAnsi="Times New Roman"/>
                </w:rPr>
                <w:t>.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Pr="001C6FA9">
              <w:rPr>
                <w:rFonts w:ascii="Times New Roman" w:hAnsi="Times New Roman"/>
              </w:rPr>
              <w:t xml:space="preserve"> </w:t>
            </w:r>
          </w:p>
          <w:p w:rsidR="00901418" w:rsidRPr="001C6FA9" w:rsidRDefault="00901418" w:rsidP="005A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1418" w:rsidRPr="001C6FA9" w:rsidRDefault="00901418" w:rsidP="005A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2B6" w:rsidRPr="004B0C45" w:rsidTr="004B0C45">
        <w:trPr>
          <w:trHeight w:val="810"/>
        </w:trPr>
        <w:tc>
          <w:tcPr>
            <w:tcW w:w="1384" w:type="dxa"/>
          </w:tcPr>
          <w:p w:rsidR="006552B6" w:rsidRPr="004B0C45" w:rsidRDefault="006552B6" w:rsidP="00874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985" w:type="dxa"/>
          </w:tcPr>
          <w:p w:rsidR="006552B6" w:rsidRDefault="006552B6" w:rsidP="00780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 урок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осстанови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кции.</w:t>
            </w:r>
          </w:p>
          <w:p w:rsidR="006552B6" w:rsidRDefault="006552B6" w:rsidP="00780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52B6" w:rsidRPr="00262A2F" w:rsidRDefault="006552B6" w:rsidP="00780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фа» 2013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 § 44. упр. 7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 стр. 269.</w:t>
            </w:r>
          </w:p>
          <w:p w:rsidR="006552B6" w:rsidRDefault="006552B6" w:rsidP="00780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52B6" w:rsidRDefault="006552B6" w:rsidP="00780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52B6" w:rsidRDefault="006552B6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52B6" w:rsidRDefault="006552B6" w:rsidP="007806E0">
            <w:hyperlink r:id="rId7" w:history="1">
              <w:r>
                <w:rPr>
                  <w:rStyle w:val="a5"/>
                  <w:sz w:val="24"/>
                  <w:szCs w:val="24"/>
                </w:rPr>
                <w:t>https://vpr-klass.com/uchebniki/himiya/8_klass_gabrielyan/8kl_gabrielyan_uchebnik_chitat'_onlajn.html</w:t>
              </w:r>
            </w:hyperlink>
          </w:p>
          <w:p w:rsidR="006552B6" w:rsidRDefault="006552B6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2B6" w:rsidRPr="00C626D6" w:rsidRDefault="006552B6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552B6" w:rsidRDefault="006552B6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ажнение</w:t>
            </w:r>
          </w:p>
          <w:p w:rsidR="006552B6" w:rsidRDefault="006552B6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. 7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) стр. 269.</w:t>
            </w:r>
          </w:p>
        </w:tc>
        <w:tc>
          <w:tcPr>
            <w:tcW w:w="1006" w:type="dxa"/>
          </w:tcPr>
          <w:p w:rsidR="006552B6" w:rsidRDefault="006552B6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упражнение </w:t>
            </w:r>
          </w:p>
          <w:p w:rsidR="006552B6" w:rsidRDefault="006552B6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9.05. </w:t>
            </w:r>
          </w:p>
          <w:p w:rsidR="006552B6" w:rsidRDefault="006552B6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52B6" w:rsidRDefault="006552B6" w:rsidP="007806E0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6552B6" w:rsidRDefault="006552B6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52B6" w:rsidRDefault="006552B6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6552B6" w:rsidRDefault="006552B6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6552B6" w:rsidRDefault="006552B6" w:rsidP="007806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6552B6" w:rsidRDefault="006552B6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  <w:tr w:rsidR="006552B6" w:rsidRPr="004B0C45" w:rsidTr="004B0C45">
        <w:trPr>
          <w:trHeight w:val="810"/>
        </w:trPr>
        <w:tc>
          <w:tcPr>
            <w:tcW w:w="1384" w:type="dxa"/>
          </w:tcPr>
          <w:p w:rsidR="006552B6" w:rsidRPr="004B0C45" w:rsidRDefault="006552B6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985" w:type="dxa"/>
          </w:tcPr>
          <w:p w:rsidR="006552B6" w:rsidRDefault="006552B6" w:rsidP="002007F6">
            <w:r w:rsidRPr="00CB5B3E">
              <w:t>Повторение</w:t>
            </w:r>
            <w:r>
              <w:t>. Разложение на множители</w:t>
            </w:r>
          </w:p>
        </w:tc>
        <w:tc>
          <w:tcPr>
            <w:tcW w:w="2409" w:type="dxa"/>
          </w:tcPr>
          <w:p w:rsidR="006552B6" w:rsidRPr="00B0090C" w:rsidRDefault="006552B6" w:rsidP="002007F6"/>
        </w:tc>
        <w:tc>
          <w:tcPr>
            <w:tcW w:w="2409" w:type="dxa"/>
          </w:tcPr>
          <w:p w:rsidR="006552B6" w:rsidRPr="00B0090C" w:rsidRDefault="006552B6" w:rsidP="002007F6">
            <w:r w:rsidRPr="003154C4">
              <w:t>https://youtu.be/t-PHYGTZsLQ</w:t>
            </w:r>
          </w:p>
        </w:tc>
        <w:tc>
          <w:tcPr>
            <w:tcW w:w="1688" w:type="dxa"/>
          </w:tcPr>
          <w:p w:rsidR="006552B6" w:rsidRPr="00B0090C" w:rsidRDefault="006552B6" w:rsidP="002007F6"/>
        </w:tc>
        <w:tc>
          <w:tcPr>
            <w:tcW w:w="1006" w:type="dxa"/>
          </w:tcPr>
          <w:p w:rsidR="006552B6" w:rsidRPr="00B0090C" w:rsidRDefault="006552B6" w:rsidP="002007F6"/>
        </w:tc>
        <w:tc>
          <w:tcPr>
            <w:tcW w:w="2127" w:type="dxa"/>
          </w:tcPr>
          <w:p w:rsidR="006552B6" w:rsidRPr="00B0090C" w:rsidRDefault="006552B6" w:rsidP="002007F6">
            <w:pPr>
              <w:jc w:val="center"/>
            </w:pPr>
            <w:r w:rsidRPr="00B0090C">
              <w:t>Электронная почта учителя</w:t>
            </w:r>
          </w:p>
          <w:p w:rsidR="006552B6" w:rsidRPr="00B0090C" w:rsidRDefault="006552B6" w:rsidP="002007F6">
            <w:pPr>
              <w:jc w:val="center"/>
            </w:pPr>
            <w:hyperlink r:id="rId9" w:history="1">
              <w:r w:rsidRPr="00B0090C">
                <w:rPr>
                  <w:rStyle w:val="a5"/>
                  <w:lang w:val="en-US"/>
                </w:rPr>
                <w:t>l</w:t>
              </w:r>
              <w:r w:rsidRPr="00B0090C">
                <w:rPr>
                  <w:rStyle w:val="a5"/>
                </w:rPr>
                <w:t>-</w:t>
              </w:r>
              <w:r w:rsidRPr="00B0090C">
                <w:rPr>
                  <w:rStyle w:val="a5"/>
                  <w:lang w:val="en-US"/>
                </w:rPr>
                <w:t>masha</w:t>
              </w:r>
              <w:r w:rsidRPr="00B0090C">
                <w:rPr>
                  <w:rStyle w:val="a5"/>
                </w:rPr>
                <w:t>-88@</w:t>
              </w:r>
              <w:r w:rsidRPr="00B0090C">
                <w:rPr>
                  <w:rStyle w:val="a5"/>
                  <w:lang w:val="en-US"/>
                </w:rPr>
                <w:t>inbox</w:t>
              </w:r>
              <w:r w:rsidRPr="00B0090C">
                <w:rPr>
                  <w:rStyle w:val="a5"/>
                </w:rPr>
                <w:t>.</w:t>
              </w:r>
              <w:r w:rsidRPr="00B0090C">
                <w:rPr>
                  <w:rStyle w:val="a5"/>
                  <w:lang w:val="en-US"/>
                </w:rPr>
                <w:t>ru</w:t>
              </w:r>
            </w:hyperlink>
            <w:r w:rsidRPr="00B0090C">
              <w:t>,</w:t>
            </w:r>
          </w:p>
          <w:p w:rsidR="006552B6" w:rsidRPr="00B0090C" w:rsidRDefault="006552B6" w:rsidP="002007F6">
            <w:pPr>
              <w:jc w:val="center"/>
            </w:pPr>
            <w:r w:rsidRPr="00B0090C">
              <w:t>89288256703</w:t>
            </w:r>
          </w:p>
          <w:p w:rsidR="006552B6" w:rsidRPr="00B0090C" w:rsidRDefault="006552B6" w:rsidP="002007F6">
            <w:proofErr w:type="spellStart"/>
            <w:r w:rsidRPr="00B0090C">
              <w:rPr>
                <w:lang w:val="en-US"/>
              </w:rPr>
              <w:t>WhatsApp</w:t>
            </w:r>
            <w:proofErr w:type="spellEnd"/>
          </w:p>
        </w:tc>
        <w:tc>
          <w:tcPr>
            <w:tcW w:w="2551" w:type="dxa"/>
          </w:tcPr>
          <w:p w:rsidR="006552B6" w:rsidRPr="00B0090C" w:rsidRDefault="006552B6" w:rsidP="002007F6">
            <w:pPr>
              <w:jc w:val="center"/>
            </w:pPr>
            <w:r w:rsidRPr="00B0090C">
              <w:t xml:space="preserve">Электронная почта учителя, классного </w:t>
            </w:r>
            <w:proofErr w:type="spellStart"/>
            <w:r w:rsidRPr="00B0090C">
              <w:t>руководител</w:t>
            </w:r>
            <w:proofErr w:type="spellEnd"/>
            <w:r w:rsidRPr="00B0090C">
              <w:t>,</w:t>
            </w:r>
          </w:p>
          <w:p w:rsidR="006552B6" w:rsidRPr="00B0090C" w:rsidRDefault="006552B6" w:rsidP="002007F6">
            <w:pPr>
              <w:jc w:val="center"/>
            </w:pPr>
            <w:proofErr w:type="spellStart"/>
            <w:r w:rsidRPr="00B0090C">
              <w:rPr>
                <w:lang w:val="en-US"/>
              </w:rPr>
              <w:t>WhatsApp</w:t>
            </w:r>
            <w:proofErr w:type="spellEnd"/>
            <w:r w:rsidRPr="00B0090C">
              <w:t xml:space="preserve">, Ежедневно 15.00-18.00 </w:t>
            </w:r>
          </w:p>
        </w:tc>
      </w:tr>
      <w:tr w:rsidR="006552B6" w:rsidRPr="004B0C45" w:rsidTr="004B0C45">
        <w:trPr>
          <w:trHeight w:val="810"/>
        </w:trPr>
        <w:tc>
          <w:tcPr>
            <w:tcW w:w="1384" w:type="dxa"/>
          </w:tcPr>
          <w:p w:rsidR="006552B6" w:rsidRPr="004B0C45" w:rsidRDefault="006552B6" w:rsidP="003D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6552B6" w:rsidRDefault="006552B6" w:rsidP="007C4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имена</w:t>
            </w:r>
          </w:p>
        </w:tc>
        <w:tc>
          <w:tcPr>
            <w:tcW w:w="2409" w:type="dxa"/>
          </w:tcPr>
          <w:p w:rsidR="006552B6" w:rsidRDefault="006552B6" w:rsidP="007C4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ику:</w:t>
            </w:r>
          </w:p>
          <w:p w:rsidR="006552B6" w:rsidRDefault="006552B6" w:rsidP="007C4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 на стр. 98</w:t>
            </w:r>
          </w:p>
          <w:p w:rsidR="006552B6" w:rsidRDefault="006552B6" w:rsidP="007C40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2B6" w:rsidRPr="0075427F" w:rsidRDefault="006552B6" w:rsidP="007C4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27F">
              <w:rPr>
                <w:rFonts w:ascii="Times New Roman" w:hAnsi="Times New Roman"/>
                <w:b/>
                <w:sz w:val="24"/>
                <w:szCs w:val="24"/>
              </w:rPr>
              <w:t>С окончанием учебного года!!!</w:t>
            </w:r>
          </w:p>
        </w:tc>
        <w:tc>
          <w:tcPr>
            <w:tcW w:w="2409" w:type="dxa"/>
          </w:tcPr>
          <w:p w:rsidR="006552B6" w:rsidRDefault="006552B6" w:rsidP="007C4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ЭШ</w:t>
            </w:r>
          </w:p>
          <w:p w:rsidR="006552B6" w:rsidRDefault="006552B6" w:rsidP="007C4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на платформе носят рекомендательны</w:t>
            </w:r>
            <w:bookmarkStart w:id="0" w:name="_GoBack"/>
            <w:r>
              <w:rPr>
                <w:rFonts w:ascii="Times New Roman" w:hAnsi="Times New Roman"/>
              </w:rPr>
              <w:t>й</w:t>
            </w:r>
            <w:bookmarkEnd w:id="0"/>
            <w:r>
              <w:rPr>
                <w:rFonts w:ascii="Times New Roman" w:hAnsi="Times New Roman"/>
              </w:rPr>
              <w:t xml:space="preserve"> характер</w:t>
            </w:r>
          </w:p>
        </w:tc>
        <w:tc>
          <w:tcPr>
            <w:tcW w:w="1688" w:type="dxa"/>
          </w:tcPr>
          <w:p w:rsidR="006552B6" w:rsidRPr="0075427F" w:rsidRDefault="006552B6" w:rsidP="007C40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2B6" w:rsidRPr="003E54D8" w:rsidRDefault="006552B6" w:rsidP="007C40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6552B6" w:rsidRDefault="006552B6" w:rsidP="007C4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2127" w:type="dxa"/>
          </w:tcPr>
          <w:p w:rsidR="006552B6" w:rsidRPr="00415DE0" w:rsidRDefault="006552B6" w:rsidP="007C407D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552B6" w:rsidRDefault="006552B6" w:rsidP="007C4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6552B6" w:rsidRDefault="006552B6" w:rsidP="007C4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6552B6" w:rsidRDefault="006552B6" w:rsidP="007C40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2B6" w:rsidRPr="00CA156B" w:rsidRDefault="006552B6" w:rsidP="007C407D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_1975@</w:t>
              </w:r>
              <w:r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552B6" w:rsidRDefault="006552B6" w:rsidP="007C407D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</w:p>
          <w:p w:rsidR="006552B6" w:rsidRPr="00415DE0" w:rsidRDefault="006552B6" w:rsidP="007C4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6552B6" w:rsidRPr="00415DE0" w:rsidRDefault="006552B6" w:rsidP="007C4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52B6" w:rsidRDefault="006552B6" w:rsidP="007C407D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</w:p>
          <w:p w:rsidR="006552B6" w:rsidRDefault="006552B6" w:rsidP="007C40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6552B6" w:rsidRDefault="006552B6" w:rsidP="007C40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2B6" w:rsidRDefault="006552B6" w:rsidP="007C4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2B6" w:rsidRPr="004B0C45" w:rsidTr="004B0C45">
        <w:trPr>
          <w:trHeight w:val="810"/>
        </w:trPr>
        <w:tc>
          <w:tcPr>
            <w:tcW w:w="1384" w:type="dxa"/>
          </w:tcPr>
          <w:p w:rsidR="006552B6" w:rsidRPr="004B0C45" w:rsidRDefault="006552B6" w:rsidP="00DF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C4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6552B6" w:rsidRPr="004B0C45" w:rsidRDefault="006552B6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зарядка</w:t>
            </w:r>
          </w:p>
        </w:tc>
        <w:tc>
          <w:tcPr>
            <w:tcW w:w="2409" w:type="dxa"/>
          </w:tcPr>
          <w:p w:rsidR="006552B6" w:rsidRPr="004B0C45" w:rsidRDefault="006552B6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52B6" w:rsidRPr="004B0C45" w:rsidRDefault="006552B6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6552B6" w:rsidRPr="004B0C45" w:rsidRDefault="006552B6" w:rsidP="00CB16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6552B6" w:rsidRPr="004B0C45" w:rsidRDefault="006552B6" w:rsidP="004B0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52B6" w:rsidRPr="004B0C45" w:rsidRDefault="006552B6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552B6" w:rsidRPr="004B0C45" w:rsidRDefault="006552B6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4226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3A5C" w:rsidRPr="004B5A62" w:rsidRDefault="007D3A5C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D3A5C" w:rsidRPr="004B5A6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7A4A"/>
    <w:multiLevelType w:val="hybridMultilevel"/>
    <w:tmpl w:val="0B92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46578"/>
    <w:multiLevelType w:val="hybridMultilevel"/>
    <w:tmpl w:val="0B92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5565C"/>
    <w:rsid w:val="000A0F47"/>
    <w:rsid w:val="000B0D6A"/>
    <w:rsid w:val="000C29B7"/>
    <w:rsid w:val="000F088C"/>
    <w:rsid w:val="00112492"/>
    <w:rsid w:val="00117652"/>
    <w:rsid w:val="00120676"/>
    <w:rsid w:val="00143B59"/>
    <w:rsid w:val="00183A5C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42B6"/>
    <w:rsid w:val="002D5CB4"/>
    <w:rsid w:val="003B6254"/>
    <w:rsid w:val="003E118C"/>
    <w:rsid w:val="003E500F"/>
    <w:rsid w:val="004163B4"/>
    <w:rsid w:val="0043445B"/>
    <w:rsid w:val="00455476"/>
    <w:rsid w:val="0047492B"/>
    <w:rsid w:val="00487C0C"/>
    <w:rsid w:val="00495B7B"/>
    <w:rsid w:val="004970A7"/>
    <w:rsid w:val="004B0C45"/>
    <w:rsid w:val="004B5A62"/>
    <w:rsid w:val="004E3ACE"/>
    <w:rsid w:val="00524216"/>
    <w:rsid w:val="00546331"/>
    <w:rsid w:val="005B3B7D"/>
    <w:rsid w:val="005C12E1"/>
    <w:rsid w:val="005D0105"/>
    <w:rsid w:val="00616775"/>
    <w:rsid w:val="00633A75"/>
    <w:rsid w:val="006552B6"/>
    <w:rsid w:val="00682488"/>
    <w:rsid w:val="00746DBA"/>
    <w:rsid w:val="00753E85"/>
    <w:rsid w:val="0077281B"/>
    <w:rsid w:val="00782EBF"/>
    <w:rsid w:val="007D3A5C"/>
    <w:rsid w:val="007D6D6E"/>
    <w:rsid w:val="007D6E7C"/>
    <w:rsid w:val="007F6906"/>
    <w:rsid w:val="00801910"/>
    <w:rsid w:val="00847954"/>
    <w:rsid w:val="00855592"/>
    <w:rsid w:val="00861F14"/>
    <w:rsid w:val="008A703A"/>
    <w:rsid w:val="008B688C"/>
    <w:rsid w:val="008E7ED5"/>
    <w:rsid w:val="00901418"/>
    <w:rsid w:val="0098764A"/>
    <w:rsid w:val="009A52A8"/>
    <w:rsid w:val="009D2747"/>
    <w:rsid w:val="009D5765"/>
    <w:rsid w:val="009F3076"/>
    <w:rsid w:val="009F3D2C"/>
    <w:rsid w:val="009F6F8C"/>
    <w:rsid w:val="00A04226"/>
    <w:rsid w:val="00A10320"/>
    <w:rsid w:val="00A20171"/>
    <w:rsid w:val="00A64BA7"/>
    <w:rsid w:val="00AA3A25"/>
    <w:rsid w:val="00B0772E"/>
    <w:rsid w:val="00BF42B0"/>
    <w:rsid w:val="00C10644"/>
    <w:rsid w:val="00C26554"/>
    <w:rsid w:val="00C401D5"/>
    <w:rsid w:val="00C72634"/>
    <w:rsid w:val="00C81BDC"/>
    <w:rsid w:val="00C849AC"/>
    <w:rsid w:val="00D46EF8"/>
    <w:rsid w:val="00D55E9C"/>
    <w:rsid w:val="00D65EE8"/>
    <w:rsid w:val="00DD0775"/>
    <w:rsid w:val="00DF27DB"/>
    <w:rsid w:val="00E27878"/>
    <w:rsid w:val="00E3451C"/>
    <w:rsid w:val="00E63664"/>
    <w:rsid w:val="00E70CEF"/>
    <w:rsid w:val="00E77E55"/>
    <w:rsid w:val="00E83788"/>
    <w:rsid w:val="00E93252"/>
    <w:rsid w:val="00EC5E9B"/>
    <w:rsid w:val="00EE7751"/>
    <w:rsid w:val="00F437B3"/>
    <w:rsid w:val="00F76714"/>
    <w:rsid w:val="00F8097A"/>
    <w:rsid w:val="00FB7438"/>
    <w:rsid w:val="00FD17EE"/>
    <w:rsid w:val="00FF16D2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46331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rsid w:val="007D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7D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7D3A5C"/>
    <w:rPr>
      <w:rFonts w:cs="Times New Roman"/>
    </w:rPr>
  </w:style>
  <w:style w:type="character" w:customStyle="1" w:styleId="mi">
    <w:name w:val="mi"/>
    <w:basedOn w:val="a0"/>
    <w:rsid w:val="007D3A5C"/>
  </w:style>
  <w:style w:type="character" w:customStyle="1" w:styleId="mo">
    <w:name w:val="mo"/>
    <w:basedOn w:val="a0"/>
    <w:rsid w:val="007D3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solovieva2017@yandex.ru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pr-klass.com/uchebniki/himiya/8_klass_gabrielyan/8kl_gabrielyan_uchebnik_chitat'_onlajn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hyperlink" Target="mailto:tsg_1975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vira.pokhozh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3</cp:revision>
  <cp:lastPrinted>2020-04-11T06:49:00Z</cp:lastPrinted>
  <dcterms:created xsi:type="dcterms:W3CDTF">2020-04-10T08:12:00Z</dcterms:created>
  <dcterms:modified xsi:type="dcterms:W3CDTF">2020-05-25T14:54:00Z</dcterms:modified>
</cp:coreProperties>
</file>